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Default="000100B2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proofErr w:type="spellStart"/>
      <w:r w:rsidR="00F63AAD">
        <w:rPr>
          <w:sz w:val="20"/>
          <w:szCs w:val="20"/>
        </w:rPr>
        <w:t>Blachere-Illumination</w:t>
      </w:r>
      <w:proofErr w:type="spellEnd"/>
      <w:r w:rsidR="00F63AAD">
        <w:rPr>
          <w:sz w:val="20"/>
          <w:szCs w:val="20"/>
        </w:rPr>
        <w:t xml:space="preserve"> CZ</w:t>
      </w:r>
      <w:r w:rsidR="00ED023B">
        <w:rPr>
          <w:sz w:val="20"/>
          <w:szCs w:val="20"/>
        </w:rPr>
        <w:t xml:space="preserve"> s.r.o.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63AAD">
        <w:rPr>
          <w:sz w:val="20"/>
          <w:szCs w:val="20"/>
        </w:rPr>
        <w:t>Ostrá horka I/511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F63AAD">
        <w:rPr>
          <w:sz w:val="20"/>
          <w:szCs w:val="20"/>
        </w:rPr>
        <w:t>76001 Zlín</w:t>
      </w:r>
    </w:p>
    <w:p w:rsidR="00F63AAD" w:rsidRDefault="00121FD0" w:rsidP="00F63A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666A">
        <w:rPr>
          <w:sz w:val="20"/>
          <w:szCs w:val="20"/>
        </w:rPr>
        <w:t>IČO: 02184770</w:t>
      </w:r>
    </w:p>
    <w:p w:rsidR="0098666A" w:rsidRDefault="0098666A" w:rsidP="00F63A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Č: 02184770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          </w:t>
      </w:r>
      <w:r w:rsidR="007331EC">
        <w:rPr>
          <w:sz w:val="20"/>
          <w:szCs w:val="20"/>
        </w:rPr>
        <w:t xml:space="preserve">     </w:t>
      </w:r>
      <w:r w:rsidR="00526207">
        <w:rPr>
          <w:sz w:val="20"/>
          <w:szCs w:val="20"/>
        </w:rPr>
        <w:tab/>
      </w:r>
      <w:r w:rsidR="00526207">
        <w:rPr>
          <w:sz w:val="20"/>
          <w:szCs w:val="20"/>
        </w:rPr>
        <w:tab/>
      </w:r>
      <w:r w:rsidR="00526207">
        <w:rPr>
          <w:sz w:val="20"/>
          <w:szCs w:val="20"/>
        </w:rPr>
        <w:tab/>
      </w:r>
      <w:r w:rsidR="00526207">
        <w:rPr>
          <w:sz w:val="20"/>
          <w:szCs w:val="20"/>
        </w:rPr>
        <w:tab/>
      </w:r>
      <w:r w:rsidR="00FD01F6">
        <w:rPr>
          <w:sz w:val="20"/>
          <w:szCs w:val="20"/>
        </w:rPr>
        <w:t>2</w:t>
      </w:r>
      <w:r w:rsidR="0098666A">
        <w:rPr>
          <w:sz w:val="20"/>
          <w:szCs w:val="20"/>
        </w:rPr>
        <w:t>4</w:t>
      </w:r>
      <w:r w:rsidRPr="004D18B6">
        <w:rPr>
          <w:sz w:val="20"/>
          <w:szCs w:val="20"/>
        </w:rPr>
        <w:t>.</w:t>
      </w:r>
      <w:r w:rsidR="00D56AC9">
        <w:rPr>
          <w:sz w:val="20"/>
          <w:szCs w:val="20"/>
        </w:rPr>
        <w:t>1</w:t>
      </w:r>
      <w:r w:rsidR="00FD01F6">
        <w:rPr>
          <w:sz w:val="20"/>
          <w:szCs w:val="20"/>
        </w:rPr>
        <w:t>1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F63AAD">
        <w:rPr>
          <w:sz w:val="20"/>
          <w:szCs w:val="20"/>
        </w:rPr>
        <w:t>7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F63AAD">
        <w:rPr>
          <w:rFonts w:ascii="Century" w:hAnsi="Century"/>
          <w:b/>
          <w:sz w:val="20"/>
          <w:szCs w:val="20"/>
        </w:rPr>
        <w:t>7</w:t>
      </w:r>
      <w:r w:rsidR="00121FD0">
        <w:rPr>
          <w:rFonts w:ascii="Century" w:hAnsi="Century"/>
          <w:b/>
          <w:sz w:val="20"/>
          <w:szCs w:val="20"/>
        </w:rPr>
        <w:t>/OH/</w:t>
      </w:r>
      <w:r w:rsidR="00F63AAD">
        <w:rPr>
          <w:rFonts w:ascii="Century" w:hAnsi="Century"/>
          <w:b/>
          <w:sz w:val="20"/>
          <w:szCs w:val="20"/>
        </w:rPr>
        <w:t>3</w:t>
      </w:r>
      <w:r w:rsidR="0098666A">
        <w:rPr>
          <w:rFonts w:ascii="Century" w:hAnsi="Century"/>
          <w:b/>
          <w:sz w:val="20"/>
          <w:szCs w:val="20"/>
        </w:rPr>
        <w:t>14</w:t>
      </w:r>
      <w:r w:rsidR="00121FD0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Pr="003E2FF4" w:rsidRDefault="00FD01F6" w:rsidP="004F2176">
      <w:pPr>
        <w:rPr>
          <w:b/>
        </w:rPr>
      </w:pPr>
      <w:r>
        <w:t>O</w:t>
      </w:r>
      <w:r w:rsidR="00AE52E3" w:rsidRPr="00BB3FF5">
        <w:t>bjednáváme</w:t>
      </w:r>
      <w:r w:rsidR="00E23C1B" w:rsidRPr="00BB3FF5">
        <w:t xml:space="preserve"> u Vás </w:t>
      </w:r>
      <w:r w:rsidR="00D56AC9">
        <w:t xml:space="preserve">dodávku </w:t>
      </w:r>
      <w:r w:rsidR="00CF22DF">
        <w:t>vánoční výzdoby</w:t>
      </w:r>
      <w:r>
        <w:t xml:space="preserve"> </w:t>
      </w:r>
      <w:r w:rsidR="00F63AAD">
        <w:t>–</w:t>
      </w:r>
      <w:r w:rsidR="003E2FF4">
        <w:t xml:space="preserve"> </w:t>
      </w:r>
      <w:r w:rsidR="00F63AAD">
        <w:t>LED světelný řetěz</w:t>
      </w:r>
      <w:r w:rsidR="00C02870">
        <w:t xml:space="preserve"> dl.</w:t>
      </w:r>
      <w:proofErr w:type="gramStart"/>
      <w:r w:rsidR="00C02870">
        <w:t>20m</w:t>
      </w:r>
      <w:proofErr w:type="gramEnd"/>
      <w:r w:rsidR="0098666A">
        <w:t xml:space="preserve"> (barva teplá bílá)</w:t>
      </w:r>
      <w:r w:rsidR="00F63AAD">
        <w:t xml:space="preserve"> – </w:t>
      </w:r>
      <w:r w:rsidR="0098666A">
        <w:t>25</w:t>
      </w:r>
      <w:r w:rsidR="00F63AAD">
        <w:t>ks</w:t>
      </w:r>
      <w:r w:rsidR="0098666A">
        <w:t>, LED světelná hvězda (barva teplá bílá)</w:t>
      </w:r>
      <w:r w:rsidR="00F63AAD">
        <w:t xml:space="preserve"> </w:t>
      </w:r>
      <w:r w:rsidR="0098666A">
        <w:t xml:space="preserve">– 1ks </w:t>
      </w:r>
      <w:r w:rsidR="00F63AAD">
        <w:t>na vánoční strom v Pelhřimově dle cenové nabídky</w:t>
      </w:r>
      <w:r w:rsidR="0098666A">
        <w:t xml:space="preserve"> ze dne 23.11.2017</w:t>
      </w:r>
      <w:r w:rsidR="00F531B5" w:rsidRPr="003E2FF4">
        <w:rPr>
          <w:b/>
        </w:rPr>
        <w:t>.</w:t>
      </w:r>
    </w:p>
    <w:p w:rsidR="008C59D6" w:rsidRDefault="008C59D6" w:rsidP="004F2176">
      <w:pPr>
        <w:rPr>
          <w:b/>
        </w:rPr>
      </w:pPr>
    </w:p>
    <w:p w:rsidR="004F2176" w:rsidRDefault="00EC17E1" w:rsidP="004F2176">
      <w:pPr>
        <w:rPr>
          <w:b/>
        </w:rPr>
      </w:pPr>
      <w:r>
        <w:rPr>
          <w:b/>
        </w:rPr>
        <w:t>Ak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59D6">
        <w:rPr>
          <w:b/>
        </w:rPr>
        <w:tab/>
      </w:r>
      <w:r w:rsidR="003401D6">
        <w:rPr>
          <w:b/>
        </w:rPr>
        <w:t xml:space="preserve">Pelhřimov, </w:t>
      </w:r>
      <w:r w:rsidR="00CF22DF">
        <w:rPr>
          <w:b/>
        </w:rPr>
        <w:t xml:space="preserve">vánoční </w:t>
      </w:r>
      <w:r w:rsidR="0098666A">
        <w:rPr>
          <w:b/>
        </w:rPr>
        <w:t>výzdoba</w:t>
      </w:r>
      <w:r w:rsidR="00FD01F6">
        <w:rPr>
          <w:b/>
        </w:rPr>
        <w:t xml:space="preserve"> – strom na náměstí</w:t>
      </w:r>
    </w:p>
    <w:p w:rsidR="002017CB" w:rsidRDefault="002017CB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F63AAD">
        <w:rPr>
          <w:b/>
          <w:sz w:val="22"/>
          <w:szCs w:val="22"/>
        </w:rPr>
        <w:t>2</w:t>
      </w:r>
      <w:r w:rsidR="0098666A">
        <w:rPr>
          <w:b/>
          <w:sz w:val="22"/>
          <w:szCs w:val="22"/>
        </w:rPr>
        <w:t>9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1</w:t>
      </w:r>
      <w:r w:rsidR="00F63AAD">
        <w:rPr>
          <w:b/>
          <w:sz w:val="22"/>
          <w:szCs w:val="22"/>
        </w:rPr>
        <w:t>1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F63AAD">
        <w:rPr>
          <w:b/>
          <w:sz w:val="22"/>
          <w:szCs w:val="22"/>
        </w:rPr>
        <w:t>7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8666A">
        <w:rPr>
          <w:b/>
          <w:sz w:val="22"/>
          <w:szCs w:val="22"/>
        </w:rPr>
        <w:t>59 440</w:t>
      </w:r>
      <w:r w:rsidR="00C07C88">
        <w:rPr>
          <w:b/>
          <w:sz w:val="22"/>
          <w:szCs w:val="22"/>
        </w:rPr>
        <w:t xml:space="preserve"> Kč </w:t>
      </w:r>
      <w:r w:rsidR="00D62E2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r>
        <w:rPr>
          <w:sz w:val="22"/>
          <w:szCs w:val="22"/>
        </w:rPr>
        <w:t>,,</w:t>
      </w:r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, a že se zavazuje zde vyčíslenou DPH uhradit včas a řádně příslušnému správci daně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technik údržby</w:t>
      </w:r>
    </w:p>
    <w:p w:rsidR="00121FD0" w:rsidRDefault="00121FD0" w:rsidP="00E12C9D">
      <w:pPr>
        <w:rPr>
          <w:sz w:val="22"/>
          <w:szCs w:val="22"/>
        </w:rPr>
      </w:pPr>
    </w:p>
    <w:p w:rsidR="00121FD0" w:rsidRDefault="00121FD0" w:rsidP="00121FD0">
      <w:pPr>
        <w:rPr>
          <w:sz w:val="22"/>
          <w:szCs w:val="22"/>
        </w:rPr>
      </w:pPr>
      <w:r>
        <w:rPr>
          <w:sz w:val="22"/>
          <w:szCs w:val="22"/>
        </w:rPr>
        <w:t>Schválil:</w:t>
      </w:r>
    </w:p>
    <w:p w:rsidR="00121FD0" w:rsidRPr="00D52709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Vedoucí </w:t>
      </w:r>
      <w:proofErr w:type="spellStart"/>
      <w:r>
        <w:rPr>
          <w:sz w:val="22"/>
          <w:szCs w:val="22"/>
        </w:rPr>
        <w:t>technicko</w:t>
      </w:r>
      <w:proofErr w:type="spellEnd"/>
      <w:r>
        <w:rPr>
          <w:sz w:val="22"/>
          <w:szCs w:val="22"/>
        </w:rPr>
        <w:t xml:space="preserve"> provozního úseku</w:t>
      </w: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E12C9D" w:rsidRPr="00D52709" w:rsidRDefault="003401D6" w:rsidP="00E12C9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7E710A"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r w:rsidR="00F63AAD">
        <w:rPr>
          <w:sz w:val="22"/>
          <w:szCs w:val="22"/>
        </w:rPr>
        <w:tab/>
      </w:r>
      <w:proofErr w:type="spellStart"/>
      <w:r w:rsidR="00F63AAD">
        <w:rPr>
          <w:sz w:val="22"/>
          <w:szCs w:val="22"/>
        </w:rPr>
        <w:t>Ing.Licehammerová</w:t>
      </w:r>
      <w:proofErr w:type="spellEnd"/>
      <w:r w:rsidR="00F63AAD">
        <w:rPr>
          <w:sz w:val="22"/>
          <w:szCs w:val="22"/>
        </w:rPr>
        <w:t xml:space="preserve"> Pavla</w:t>
      </w:r>
    </w:p>
    <w:p w:rsidR="000100B2" w:rsidRPr="00D52709" w:rsidRDefault="00F63AAD" w:rsidP="000100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Ředitelka TSmP</w:t>
      </w:r>
    </w:p>
    <w:p w:rsidR="000100B2" w:rsidRDefault="000100B2" w:rsidP="000100B2">
      <w:pPr>
        <w:rPr>
          <w:sz w:val="22"/>
          <w:szCs w:val="22"/>
        </w:rPr>
      </w:pPr>
    </w:p>
    <w:p w:rsidR="00526207" w:rsidRDefault="00526207" w:rsidP="000100B2">
      <w:pPr>
        <w:rPr>
          <w:sz w:val="22"/>
          <w:szCs w:val="22"/>
        </w:rPr>
      </w:pPr>
    </w:p>
    <w:p w:rsidR="00526207" w:rsidRDefault="00526207" w:rsidP="000100B2">
      <w:pPr>
        <w:rPr>
          <w:sz w:val="22"/>
          <w:szCs w:val="22"/>
        </w:rPr>
      </w:pPr>
    </w:p>
    <w:p w:rsidR="00526207" w:rsidRDefault="00526207" w:rsidP="00526207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lastRenderedPageBreak/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sz w:val="20"/>
          <w:szCs w:val="20"/>
        </w:rPr>
        <w:t>Blachere-Illumination</w:t>
      </w:r>
      <w:proofErr w:type="spellEnd"/>
      <w:r>
        <w:rPr>
          <w:rFonts w:ascii="Tahoma" w:hAnsi="Tahoma" w:cs="Tahoma"/>
          <w:sz w:val="20"/>
          <w:szCs w:val="20"/>
        </w:rPr>
        <w:t xml:space="preserve"> CZ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dekorace1@blachere-illuminations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27, 2017 12:12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TS Pelhřimov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526207" w:rsidRDefault="00526207" w:rsidP="00526207">
      <w:pPr>
        <w:rPr>
          <w:rFonts w:ascii="Calibri" w:hAnsi="Calibri" w:cs="Calibri"/>
          <w:sz w:val="22"/>
          <w:szCs w:val="22"/>
        </w:rPr>
      </w:pPr>
    </w:p>
    <w:p w:rsidR="00526207" w:rsidRDefault="00526207" w:rsidP="00526207">
      <w:r>
        <w:t xml:space="preserve">Krásný den, </w:t>
      </w:r>
    </w:p>
    <w:p w:rsidR="00526207" w:rsidRDefault="00526207" w:rsidP="00526207"/>
    <w:p w:rsidR="00526207" w:rsidRDefault="00526207" w:rsidP="00526207">
      <w:r>
        <w:t>děkuji za objednávku, kterou jsme přijali.</w:t>
      </w:r>
    </w:p>
    <w:p w:rsidR="00526207" w:rsidRDefault="00526207" w:rsidP="00526207"/>
    <w:p w:rsidR="00526207" w:rsidRDefault="00526207" w:rsidP="00526207">
      <w:r>
        <w:t>V případě jakýchkoliv dotazů, neváhejte mě kontaktovat.</w:t>
      </w:r>
    </w:p>
    <w:p w:rsidR="00526207" w:rsidRDefault="00526207" w:rsidP="00526207"/>
    <w:p w:rsidR="00526207" w:rsidRDefault="00526207" w:rsidP="00526207">
      <w:proofErr w:type="spellStart"/>
      <w:r>
        <w:t>Kind</w:t>
      </w:r>
      <w:proofErr w:type="spellEnd"/>
      <w:r>
        <w:t xml:space="preserve"> </w:t>
      </w:r>
      <w:proofErr w:type="spellStart"/>
      <w:r>
        <w:t>regards</w:t>
      </w:r>
      <w:proofErr w:type="spellEnd"/>
      <w:r>
        <w:br/>
        <w:t>S přáním příjemného dne</w:t>
      </w:r>
      <w:r>
        <w:br/>
      </w:r>
      <w:r>
        <w:br/>
      </w:r>
      <w:proofErr w:type="spellStart"/>
      <w:r>
        <w:t>xxxxxxxxxxxx</w:t>
      </w:r>
      <w:proofErr w:type="spellEnd"/>
    </w:p>
    <w:p w:rsidR="00526207" w:rsidRDefault="00526207" w:rsidP="00526207">
      <w:pPr>
        <w:spacing w:after="240"/>
      </w:pPr>
      <w:r>
        <w:t>obchodní manažer</w:t>
      </w:r>
      <w:r>
        <w:br/>
      </w:r>
      <w:r>
        <w:br/>
      </w:r>
      <w:bookmarkStart w:id="0" w:name="_GoBack"/>
      <w:bookmarkEnd w:id="0"/>
      <w:r>
        <w:fldChar w:fldCharType="begin"/>
      </w:r>
      <w:r>
        <w:instrText xml:space="preserve"> HYPERLINK "mailto:dekorace1@blachere-illuminations.cz" </w:instrText>
      </w:r>
      <w:r>
        <w:fldChar w:fldCharType="separate"/>
      </w:r>
      <w:r>
        <w:rPr>
          <w:rStyle w:val="Hypertextovodkaz"/>
        </w:rPr>
        <w:t>dekorace1@blachere-illuminations.cz</w:t>
      </w:r>
      <w:r>
        <w:fldChar w:fldCharType="end"/>
      </w:r>
      <w:r>
        <w:br/>
      </w:r>
      <w:r>
        <w:br/>
      </w:r>
      <w:r>
        <w:br/>
      </w:r>
      <w:proofErr w:type="spellStart"/>
      <w:r>
        <w:t>Blachere-Illumination</w:t>
      </w:r>
      <w:proofErr w:type="spellEnd"/>
      <w:r>
        <w:t xml:space="preserve"> CZ s.r.o.</w:t>
      </w:r>
      <w:r>
        <w:br/>
        <w:t>Ostrá horka I/511, 760 01 Zlín</w:t>
      </w:r>
      <w:r>
        <w:br/>
      </w:r>
      <w:hyperlink r:id="rId7" w:history="1">
        <w:r>
          <w:rPr>
            <w:rStyle w:val="Hypertextovodkaz"/>
          </w:rPr>
          <w:t>www.blachereCZ.cz</w:t>
        </w:r>
      </w:hyperlink>
    </w:p>
    <w:p w:rsidR="00526207" w:rsidRPr="00D52709" w:rsidRDefault="00526207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2"/>
    <w:rsid w:val="000100B2"/>
    <w:rsid w:val="00021CC7"/>
    <w:rsid w:val="00045D5C"/>
    <w:rsid w:val="000A7BA2"/>
    <w:rsid w:val="000B510A"/>
    <w:rsid w:val="000E3323"/>
    <w:rsid w:val="000E4FDB"/>
    <w:rsid w:val="001162A9"/>
    <w:rsid w:val="00121FD0"/>
    <w:rsid w:val="00173590"/>
    <w:rsid w:val="002017CB"/>
    <w:rsid w:val="002357A5"/>
    <w:rsid w:val="00282006"/>
    <w:rsid w:val="002C3AAC"/>
    <w:rsid w:val="002D1810"/>
    <w:rsid w:val="002E6E93"/>
    <w:rsid w:val="003401D6"/>
    <w:rsid w:val="00390FBD"/>
    <w:rsid w:val="003E2FF4"/>
    <w:rsid w:val="00407D42"/>
    <w:rsid w:val="0045583F"/>
    <w:rsid w:val="004657FE"/>
    <w:rsid w:val="004D18B6"/>
    <w:rsid w:val="004F2176"/>
    <w:rsid w:val="0051456E"/>
    <w:rsid w:val="00525476"/>
    <w:rsid w:val="00526207"/>
    <w:rsid w:val="0055024A"/>
    <w:rsid w:val="005537E2"/>
    <w:rsid w:val="005D314E"/>
    <w:rsid w:val="005F56D3"/>
    <w:rsid w:val="006109FC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D5086"/>
    <w:rsid w:val="007E710A"/>
    <w:rsid w:val="007F6B14"/>
    <w:rsid w:val="008553F0"/>
    <w:rsid w:val="00862023"/>
    <w:rsid w:val="00862F07"/>
    <w:rsid w:val="00894010"/>
    <w:rsid w:val="008A73A7"/>
    <w:rsid w:val="008C59D6"/>
    <w:rsid w:val="008E4E41"/>
    <w:rsid w:val="00925737"/>
    <w:rsid w:val="00985261"/>
    <w:rsid w:val="0098666A"/>
    <w:rsid w:val="009A6C65"/>
    <w:rsid w:val="009B28EE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AF3CFA"/>
    <w:rsid w:val="00B00F76"/>
    <w:rsid w:val="00B10F98"/>
    <w:rsid w:val="00B9572F"/>
    <w:rsid w:val="00BB3FF5"/>
    <w:rsid w:val="00BD0207"/>
    <w:rsid w:val="00BD045B"/>
    <w:rsid w:val="00C02870"/>
    <w:rsid w:val="00C07C88"/>
    <w:rsid w:val="00C12936"/>
    <w:rsid w:val="00C43AFD"/>
    <w:rsid w:val="00C443D9"/>
    <w:rsid w:val="00C56FE4"/>
    <w:rsid w:val="00C71671"/>
    <w:rsid w:val="00CD2809"/>
    <w:rsid w:val="00CF22DF"/>
    <w:rsid w:val="00D02C02"/>
    <w:rsid w:val="00D0659E"/>
    <w:rsid w:val="00D329F1"/>
    <w:rsid w:val="00D56AC9"/>
    <w:rsid w:val="00D62E27"/>
    <w:rsid w:val="00DD6BEC"/>
    <w:rsid w:val="00E12C9D"/>
    <w:rsid w:val="00E23C1B"/>
    <w:rsid w:val="00E67BF8"/>
    <w:rsid w:val="00E73A75"/>
    <w:rsid w:val="00E76225"/>
    <w:rsid w:val="00EA7638"/>
    <w:rsid w:val="00EC17E1"/>
    <w:rsid w:val="00ED023B"/>
    <w:rsid w:val="00EE35B6"/>
    <w:rsid w:val="00F149BB"/>
    <w:rsid w:val="00F36A18"/>
    <w:rsid w:val="00F41C0E"/>
    <w:rsid w:val="00F50678"/>
    <w:rsid w:val="00F531B5"/>
    <w:rsid w:val="00F544D0"/>
    <w:rsid w:val="00F55C53"/>
    <w:rsid w:val="00F63AAD"/>
    <w:rsid w:val="00F80C0F"/>
    <w:rsid w:val="00FD01F6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FFCD6"/>
  <w15:docId w15:val="{FD8EBCDE-D351-41E4-9E53-A553C37B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262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2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achereC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korace1@blachere-illuminations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7AF9-F286-4F19-9F89-14F84C5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zaboj</cp:lastModifiedBy>
  <cp:revision>2</cp:revision>
  <cp:lastPrinted>2017-11-28T11:31:00Z</cp:lastPrinted>
  <dcterms:created xsi:type="dcterms:W3CDTF">2017-11-28T11:31:00Z</dcterms:created>
  <dcterms:modified xsi:type="dcterms:W3CDTF">2017-11-28T11:31:00Z</dcterms:modified>
</cp:coreProperties>
</file>